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021C02AE" w:rsidR="00466564" w:rsidRDefault="00816679" w:rsidP="00816679">
      <w:pPr>
        <w:jc w:val="center"/>
      </w:pPr>
      <w:r>
        <w:t>I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23089E22" w:rsidR="00816679" w:rsidRDefault="00816679" w:rsidP="00816679">
      <w:pPr>
        <w:jc w:val="center"/>
      </w:pPr>
      <w:r>
        <w:t>Agenda #10</w:t>
      </w:r>
      <w:r w:rsidR="00AE3ABA">
        <w:t>70</w:t>
      </w:r>
    </w:p>
    <w:p w14:paraId="70F8E60F" w14:textId="179ECF27" w:rsidR="00816679" w:rsidRDefault="00816679" w:rsidP="00816679">
      <w:pPr>
        <w:jc w:val="center"/>
      </w:pPr>
    </w:p>
    <w:p w14:paraId="427DCED4" w14:textId="564C8AD9" w:rsidR="00816679" w:rsidRDefault="00816679" w:rsidP="00816679">
      <w:pPr>
        <w:pStyle w:val="NoSpacing"/>
      </w:pPr>
      <w:r>
        <w:t xml:space="preserve">DATE:  </w:t>
      </w:r>
      <w:r w:rsidR="00956F4D">
        <w:t>October</w:t>
      </w:r>
      <w:r>
        <w:t xml:space="preserve"> </w:t>
      </w:r>
      <w:r w:rsidR="00956F4D">
        <w:t>02</w:t>
      </w:r>
      <w:r>
        <w:t>, 2024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0D5D896D" w14:textId="040C7CBD" w:rsidR="00605B0D" w:rsidRDefault="00605B0D" w:rsidP="00605B0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Late Nights with the Grad School – October 4</w:t>
      </w:r>
      <w:r w:rsidRPr="00605B0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7 PM – 9 PM at “The Grill” 247 E. Center St.</w:t>
      </w:r>
    </w:p>
    <w:p w14:paraId="6E1A2145" w14:textId="1D9167DE" w:rsidR="00047F96" w:rsidRDefault="00047F96" w:rsidP="00605B0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Visitor - Student Appeal </w:t>
      </w:r>
      <w:r w:rsidR="00FC648F">
        <w:rPr>
          <w:rFonts w:cstheme="minorHAnsi"/>
        </w:rPr>
        <w:t>–</w:t>
      </w:r>
      <w:r w:rsidR="000E49D4">
        <w:rPr>
          <w:rFonts w:cstheme="minorHAnsi"/>
        </w:rPr>
        <w:t xml:space="preserve"> </w:t>
      </w:r>
      <w:r w:rsidR="00FC648F">
        <w:rPr>
          <w:rFonts w:cstheme="minorHAnsi"/>
        </w:rPr>
        <w:t>3:15 PM</w:t>
      </w:r>
    </w:p>
    <w:p w14:paraId="599C67C2" w14:textId="554EE5E4" w:rsidR="00047F96" w:rsidRPr="00816679" w:rsidRDefault="00047F96" w:rsidP="00605B0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Visitor - Program Representative</w:t>
      </w:r>
      <w:r w:rsidR="00774F74">
        <w:rPr>
          <w:rFonts w:cstheme="minorHAnsi"/>
        </w:rPr>
        <w:t xml:space="preserve"> -</w:t>
      </w:r>
      <w:r w:rsidR="00FC648F">
        <w:rPr>
          <w:rFonts w:cstheme="minorHAnsi"/>
        </w:rPr>
        <w:t>3:35 PM</w:t>
      </w:r>
    </w:p>
    <w:p w14:paraId="4D8B86D8" w14:textId="5EAEEEDB" w:rsidR="00816679" w:rsidRDefault="00816679" w:rsidP="00816679">
      <w:pPr>
        <w:pStyle w:val="NoSpacing"/>
      </w:pPr>
    </w:p>
    <w:p w14:paraId="780E3AF2" w14:textId="282ED11A" w:rsidR="00816679" w:rsidRDefault="00816679" w:rsidP="00816679">
      <w:pPr>
        <w:pStyle w:val="NoSpacing"/>
      </w:pPr>
      <w:r>
        <w:t>GUESTS:</w:t>
      </w:r>
      <w:r w:rsidR="00400C03">
        <w:t xml:space="preserve"> </w:t>
      </w:r>
      <w:r w:rsidR="00956F4D">
        <w:t>Student Appeal</w:t>
      </w: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3B01BD44" w14:textId="4494A9B4" w:rsidR="00956F4D" w:rsidRPr="00956F4D" w:rsidRDefault="00816679" w:rsidP="00956F4D">
      <w:pPr>
        <w:pStyle w:val="NoSpacing"/>
        <w:numPr>
          <w:ilvl w:val="0"/>
          <w:numId w:val="1"/>
        </w:numPr>
      </w:pPr>
      <w:r>
        <w:t>OLD BUSINESS:</w:t>
      </w:r>
    </w:p>
    <w:p w14:paraId="30DBA7EA" w14:textId="047727F2" w:rsidR="00816679" w:rsidRPr="00956F4D" w:rsidRDefault="00816679" w:rsidP="00956F4D">
      <w:pPr>
        <w:pStyle w:val="NoSpacing"/>
        <w:numPr>
          <w:ilvl w:val="3"/>
          <w:numId w:val="1"/>
        </w:numPr>
        <w:ind w:left="1440"/>
      </w:pPr>
      <w:r w:rsidRPr="00956F4D">
        <w:rPr>
          <w:rFonts w:eastAsia="Times New Roman" w:cstheme="minorHAnsi"/>
          <w:color w:val="000000"/>
        </w:rPr>
        <w:t>New Course – </w:t>
      </w:r>
      <w:r w:rsidR="00956F4D">
        <w:rPr>
          <w:rFonts w:eastAsia="Times New Roman" w:cstheme="minorHAnsi"/>
          <w:color w:val="000000"/>
        </w:rPr>
        <w:t>none</w:t>
      </w:r>
    </w:p>
    <w:p w14:paraId="356C1607" w14:textId="77777777" w:rsidR="00816679" w:rsidRPr="00816679" w:rsidRDefault="00816679" w:rsidP="00816679">
      <w:pPr>
        <w:spacing w:after="0" w:line="240" w:lineRule="auto"/>
        <w:ind w:left="1080" w:firstLine="720"/>
        <w:rPr>
          <w:rFonts w:eastAsia="Times New Roman" w:cstheme="minorHAnsi"/>
          <w:sz w:val="24"/>
          <w:szCs w:val="24"/>
        </w:rPr>
      </w:pPr>
    </w:p>
    <w:p w14:paraId="0E95CB36" w14:textId="08CA0B37" w:rsidR="00816679" w:rsidRPr="00956F4D" w:rsidRDefault="00816679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 w:rsidRPr="00956F4D">
        <w:rPr>
          <w:rFonts w:eastAsia="Times New Roman" w:cstheme="minorHAnsi"/>
          <w:color w:val="000000"/>
        </w:rPr>
        <w:t xml:space="preserve">Program Requirements Change – </w:t>
      </w:r>
    </w:p>
    <w:p w14:paraId="23A180BB" w14:textId="78435CF8" w:rsidR="00816679" w:rsidRDefault="00816679" w:rsidP="00956F4D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ECC – </w:t>
      </w:r>
      <w:r w:rsidR="004449FA">
        <w:rPr>
          <w:rFonts w:eastAsia="Times New Roman" w:cstheme="minorHAnsi"/>
          <w:color w:val="000000"/>
        </w:rPr>
        <w:t xml:space="preserve">CRCS - </w:t>
      </w:r>
      <w:r w:rsidRPr="00816679">
        <w:rPr>
          <w:rFonts w:eastAsia="Times New Roman" w:cstheme="minorHAnsi"/>
          <w:color w:val="000000"/>
        </w:rPr>
        <w:t>CSD</w:t>
      </w:r>
      <w:r w:rsidR="003004E5">
        <w:rPr>
          <w:rFonts w:eastAsia="Times New Roman" w:cstheme="minorHAnsi"/>
          <w:color w:val="000000"/>
        </w:rPr>
        <w:t xml:space="preserve"> </w:t>
      </w:r>
      <w:r w:rsidRPr="00816679">
        <w:rPr>
          <w:rFonts w:eastAsia="Times New Roman" w:cstheme="minorHAnsi"/>
          <w:color w:val="000000"/>
        </w:rPr>
        <w:t>6600 Principles of Research in Com Disorders</w:t>
      </w:r>
    </w:p>
    <w:p w14:paraId="386889DC" w14:textId="77777777" w:rsidR="00956F4D" w:rsidRPr="00BA46B4" w:rsidRDefault="00956F4D" w:rsidP="00956F4D">
      <w:pPr>
        <w:numPr>
          <w:ilvl w:val="2"/>
          <w:numId w:val="6"/>
        </w:numPr>
        <w:spacing w:after="0" w:line="240" w:lineRule="auto"/>
        <w:ind w:left="1440"/>
        <w:contextualSpacing/>
        <w:textAlignment w:val="baseline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PRC - </w:t>
      </w:r>
      <w:proofErr w:type="spellStart"/>
      <w:r w:rsidRPr="00816679">
        <w:rPr>
          <w:rFonts w:eastAsia="Calibri" w:cstheme="minorHAnsi"/>
        </w:rPr>
        <w:t>CoH</w:t>
      </w:r>
      <w:proofErr w:type="spellEnd"/>
      <w:r w:rsidRPr="00816679">
        <w:rPr>
          <w:rFonts w:eastAsia="Calibri" w:cstheme="minorHAnsi"/>
        </w:rPr>
        <w:t xml:space="preserve"> - NTD</w:t>
      </w:r>
      <w:r w:rsidRPr="00816679">
        <w:rPr>
          <w:rFonts w:eastAsia="Times New Roman" w:cstheme="minorHAnsi"/>
          <w:color w:val="000000"/>
          <w:shd w:val="clear" w:color="auto" w:fill="FFFFFF"/>
        </w:rPr>
        <w:t xml:space="preserve"> Change Capstone to Internal Management</w:t>
      </w:r>
    </w:p>
    <w:p w14:paraId="65B8CD7E" w14:textId="77777777" w:rsidR="00816679" w:rsidRPr="00816679" w:rsidRDefault="00816679" w:rsidP="00816679">
      <w:pPr>
        <w:pStyle w:val="ListParagraph"/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</w:p>
    <w:p w14:paraId="147DCB01" w14:textId="589A56E8" w:rsidR="00BA46B4" w:rsidRDefault="00816679" w:rsidP="00BA46B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2695D334" w14:textId="490A588D" w:rsidR="000C344B" w:rsidRDefault="000C344B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AL – ANTH 5531 </w:t>
      </w:r>
      <w:proofErr w:type="spellStart"/>
      <w:r>
        <w:rPr>
          <w:rFonts w:eastAsia="Times New Roman" w:cstheme="minorHAnsi"/>
          <w:color w:val="000000"/>
        </w:rPr>
        <w:t>Sepcial</w:t>
      </w:r>
      <w:proofErr w:type="spellEnd"/>
      <w:r>
        <w:rPr>
          <w:rFonts w:eastAsia="Times New Roman" w:cstheme="minorHAnsi"/>
          <w:color w:val="000000"/>
        </w:rPr>
        <w:t xml:space="preserve"> Topics in Biological Anthropology</w:t>
      </w:r>
    </w:p>
    <w:p w14:paraId="3404DFDE" w14:textId="7B24E5B7" w:rsidR="00956F4D" w:rsidRDefault="000C344B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SPAN 5593 Spanish Internship</w:t>
      </w:r>
    </w:p>
    <w:p w14:paraId="518D8987" w14:textId="1593E64D" w:rsidR="000C344B" w:rsidRDefault="000C344B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SPAN 5594 Topi</w:t>
      </w:r>
      <w:r w:rsidR="0095638A">
        <w:rPr>
          <w:rFonts w:eastAsia="Times New Roman" w:cstheme="minorHAnsi"/>
          <w:color w:val="000000"/>
        </w:rPr>
        <w:t>cs in Language and Culture for the Professions I</w:t>
      </w:r>
    </w:p>
    <w:p w14:paraId="78AB0372" w14:textId="27E62DF8" w:rsidR="000C344B" w:rsidRDefault="000C344B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SPAN 5595 Topics in Language and Culture for Professions II</w:t>
      </w:r>
    </w:p>
    <w:p w14:paraId="447E5358" w14:textId="51DD7647" w:rsidR="00C67181" w:rsidRDefault="00C67181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HIST 5570 Historical Geography of the Atlantic World</w:t>
      </w:r>
    </w:p>
    <w:p w14:paraId="380F63A6" w14:textId="13D693B5" w:rsidR="00B90685" w:rsidRDefault="00B90685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B – INFO 5380 Networking and Cybersecurity</w:t>
      </w:r>
    </w:p>
    <w:p w14:paraId="53FD7B58" w14:textId="5B1ACC23" w:rsidR="0081114F" w:rsidRDefault="0081114F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BA Information Systems Emphasis</w:t>
      </w:r>
    </w:p>
    <w:p w14:paraId="52C79BC3" w14:textId="1CD18CB2" w:rsidR="007A637D" w:rsidRDefault="007A637D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11L Advanced Simulation for Anesthesia Principles I </w:t>
      </w:r>
    </w:p>
    <w:p w14:paraId="2E0F4EA6" w14:textId="2CA34EE3" w:rsidR="00F74591" w:rsidRDefault="00F74591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11 Anesthesia Principles I</w:t>
      </w:r>
    </w:p>
    <w:p w14:paraId="485F1640" w14:textId="0ACD17FF" w:rsidR="000406DC" w:rsidRDefault="000406DC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12 Anesthesia Principles II</w:t>
      </w:r>
    </w:p>
    <w:p w14:paraId="0D4C816C" w14:textId="3F6CC93D" w:rsidR="000406DC" w:rsidRDefault="000406DC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12L Advanced Simulation for Anesthesia Principles II</w:t>
      </w:r>
    </w:p>
    <w:p w14:paraId="67D5CE7F" w14:textId="19011721" w:rsidR="0066445B" w:rsidRDefault="0066445B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13 Anesthesia Principles III</w:t>
      </w:r>
    </w:p>
    <w:p w14:paraId="606FC9A6" w14:textId="53B49309" w:rsidR="00664F9F" w:rsidRDefault="00664F9F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14 Crisis &amp; Trauma Management, Advanced Concepts in Anesthesia</w:t>
      </w:r>
    </w:p>
    <w:p w14:paraId="7ECB3BE0" w14:textId="534497BC" w:rsidR="00936586" w:rsidRDefault="00936586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21 Advanced Physiology for Anesthesia I</w:t>
      </w:r>
    </w:p>
    <w:p w14:paraId="097DD66D" w14:textId="070B5843" w:rsidR="00F965F9" w:rsidRDefault="00F965F9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22 Advanced Physiology for Anesthesia II</w:t>
      </w:r>
    </w:p>
    <w:p w14:paraId="63C4CE19" w14:textId="0F93AF35" w:rsidR="00415EF7" w:rsidRDefault="00415EF7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23 Regional Anatomy, Skills Lab &amp; Simulation for Anesthesia Practice</w:t>
      </w:r>
    </w:p>
    <w:p w14:paraId="2FB53FC0" w14:textId="411EC89C" w:rsidR="0066445B" w:rsidRDefault="0066445B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31 Advanced Pharmacology for Anesthesia I</w:t>
      </w:r>
    </w:p>
    <w:p w14:paraId="12270FF2" w14:textId="517608F2" w:rsidR="000333C5" w:rsidRDefault="000333C5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32 Advanced Pharmacology for Anesthesia II</w:t>
      </w:r>
    </w:p>
    <w:p w14:paraId="38421FF2" w14:textId="6837BFAD" w:rsidR="00415EF7" w:rsidRDefault="00415EF7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40 Intro to Clinical Anesthesia</w:t>
      </w:r>
    </w:p>
    <w:p w14:paraId="40B2B416" w14:textId="46FEA1CF" w:rsidR="000333C5" w:rsidRDefault="000333C5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41 Clinical Practicum for Anesthesia Practice I</w:t>
      </w:r>
    </w:p>
    <w:p w14:paraId="28CE3A7D" w14:textId="500937B7" w:rsidR="00CE2D9E" w:rsidRDefault="00CE2D9E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42 Clinical Practicum for Anesthesia Practice II</w:t>
      </w:r>
    </w:p>
    <w:p w14:paraId="0CAB4DE9" w14:textId="43CE2A5E" w:rsidR="00D440D1" w:rsidRDefault="00D440D1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43 Clinical Practicum for Anesthesia Practice III</w:t>
      </w:r>
    </w:p>
    <w:p w14:paraId="41B9F473" w14:textId="0B5AF5F0" w:rsidR="00584529" w:rsidRDefault="00584529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44 Clinical Practicum for Anesthesia Practice IV</w:t>
      </w:r>
    </w:p>
    <w:p w14:paraId="6FA55901" w14:textId="023ADCE3" w:rsidR="00584529" w:rsidRDefault="00584529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45 Clinical Practicum for Anesthesia Practice V</w:t>
      </w:r>
    </w:p>
    <w:p w14:paraId="5707135A" w14:textId="212B1AC5" w:rsidR="00BB779F" w:rsidRDefault="00BB779F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46 Clinical Practicum for Anesthesia Practice VI</w:t>
      </w:r>
    </w:p>
    <w:p w14:paraId="619DD600" w14:textId="1B484E76" w:rsidR="00E54FED" w:rsidRDefault="00E54FED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50 Human Factors, Patient Safety, Ethics &amp; Diversity in Anesthesia</w:t>
      </w:r>
    </w:p>
    <w:p w14:paraId="3FF6C4A2" w14:textId="1B7852BB" w:rsidR="00937ED6" w:rsidRDefault="00937ED6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60 Business and Leadership in Anesthesia</w:t>
      </w:r>
    </w:p>
    <w:p w14:paraId="651CCCF3" w14:textId="70771B1D" w:rsidR="00A15B85" w:rsidRDefault="00E54FED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71 Anesthesia Capstone I Project Design</w:t>
      </w:r>
    </w:p>
    <w:p w14:paraId="0DD46C7B" w14:textId="6A329C6A" w:rsidR="00DC5A0A" w:rsidRDefault="00DC5A0A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72 Anesthesia Capstone II Project Development</w:t>
      </w:r>
    </w:p>
    <w:p w14:paraId="717497A6" w14:textId="581D2737" w:rsidR="00664F9F" w:rsidRPr="00664F9F" w:rsidRDefault="00351D10" w:rsidP="00664F9F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73 Anesthesia Capstone III Project Implementation</w:t>
      </w:r>
    </w:p>
    <w:p w14:paraId="0F08AB5A" w14:textId="0315743D" w:rsidR="00891A5E" w:rsidRDefault="00891A5E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81 Anesthesia Board Prep I</w:t>
      </w:r>
    </w:p>
    <w:p w14:paraId="7D18F4CA" w14:textId="0E10CA46" w:rsidR="00891A5E" w:rsidRPr="00351D10" w:rsidRDefault="00891A5E" w:rsidP="00351D10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82 Anesthesia Board Prep II</w:t>
      </w:r>
    </w:p>
    <w:p w14:paraId="7E4196F4" w14:textId="1FAAD39F" w:rsidR="00936586" w:rsidRDefault="00936586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10 Foundations in Anesthesia</w:t>
      </w:r>
    </w:p>
    <w:p w14:paraId="77853FFE" w14:textId="127302B8" w:rsidR="003A5F66" w:rsidRDefault="003A5F66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20 Advanced Pathologic Aspects of Disease</w:t>
      </w:r>
    </w:p>
    <w:p w14:paraId="613C0F14" w14:textId="3D13C93B" w:rsidR="00C67181" w:rsidRDefault="00C67181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Nurse Anesthesia</w:t>
      </w:r>
    </w:p>
    <w:p w14:paraId="3B1BB141" w14:textId="680290E2" w:rsidR="00FD2511" w:rsidRDefault="00FD2511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5560 Educational Audiology</w:t>
      </w:r>
    </w:p>
    <w:p w14:paraId="29E75804" w14:textId="32F2E4DD" w:rsidR="007F6F40" w:rsidRDefault="007F6F40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HEM 5501 Chemistry TA Seminar</w:t>
      </w:r>
    </w:p>
    <w:p w14:paraId="2B42B978" w14:textId="727737C1" w:rsidR="00701156" w:rsidRDefault="00701156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HEM 5521 Topics in Laboratory Safety</w:t>
      </w:r>
    </w:p>
    <w:p w14:paraId="62A2E631" w14:textId="74409EB4" w:rsidR="00CF21D0" w:rsidRDefault="00CF21D0" w:rsidP="00956F4D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HEM 5566 Synthetic Methods Laboratory</w:t>
      </w:r>
    </w:p>
    <w:p w14:paraId="50E62B57" w14:textId="32B0B8EA" w:rsidR="00430374" w:rsidRDefault="00430374" w:rsidP="00D92C52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OE – Teacher Leadership Certificate</w:t>
      </w:r>
    </w:p>
    <w:p w14:paraId="40B2B4E9" w14:textId="07BDDBF0" w:rsidR="00FC648F" w:rsidRPr="00D92C52" w:rsidRDefault="00FC648F" w:rsidP="00D92C52">
      <w:pPr>
        <w:pStyle w:val="ListParagraph"/>
        <w:numPr>
          <w:ilvl w:val="3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SON – NURS 7740L Primary Care Throughout the Lifespan</w:t>
      </w:r>
    </w:p>
    <w:p w14:paraId="535E02B2" w14:textId="77777777" w:rsidR="00956F4D" w:rsidRPr="00BA46B4" w:rsidRDefault="00956F4D" w:rsidP="00956F4D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6693CCB1" w14:textId="38CD8AB7" w:rsid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404F6DB7" w14:textId="0E04B354" w:rsidR="00956F4D" w:rsidRPr="0095638A" w:rsidRDefault="0095638A" w:rsidP="0095638A">
      <w:pPr>
        <w:spacing w:after="0" w:line="240" w:lineRule="auto"/>
        <w:ind w:left="1080"/>
        <w:rPr>
          <w:rFonts w:eastAsia="Times New Roman" w:cstheme="minorHAnsi"/>
          <w:color w:val="000000"/>
        </w:rPr>
      </w:pPr>
      <w:r w:rsidRPr="0095638A">
        <w:rPr>
          <w:rFonts w:eastAsia="Times New Roman" w:cstheme="minorHAnsi"/>
          <w:color w:val="000000"/>
        </w:rPr>
        <w:t>1.</w:t>
      </w:r>
      <w:r>
        <w:rPr>
          <w:rFonts w:eastAsia="Times New Roman" w:cstheme="minorHAnsi"/>
          <w:color w:val="000000"/>
        </w:rPr>
        <w:tab/>
      </w:r>
      <w:r w:rsidR="00C6090D" w:rsidRPr="0095638A">
        <w:rPr>
          <w:rFonts w:eastAsia="Times New Roman" w:cstheme="minorHAnsi"/>
          <w:color w:val="000000"/>
        </w:rPr>
        <w:t>Matthew Daily (Allied)</w:t>
      </w:r>
    </w:p>
    <w:p w14:paraId="55F21B37" w14:textId="1851DBC9" w:rsidR="0095638A" w:rsidRPr="00816679" w:rsidRDefault="0095638A" w:rsidP="000E49D4">
      <w:pPr>
        <w:ind w:left="1080"/>
      </w:pPr>
      <w:r>
        <w:t>2.</w:t>
      </w:r>
      <w:r>
        <w:tab/>
        <w:t>Meghan Wooley (Full)</w:t>
      </w:r>
    </w:p>
    <w:p w14:paraId="1DCF207D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spacing w:after="0" w:line="240" w:lineRule="auto"/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color w:val="000000"/>
        </w:rPr>
      </w:pPr>
    </w:p>
    <w:p w14:paraId="655E80B3" w14:textId="665B9B07" w:rsidR="00816679" w:rsidRP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A2320D">
        <w:rPr>
          <w:rFonts w:eastAsia="Times New Roman" w:cstheme="minorHAnsi"/>
          <w:color w:val="000000"/>
        </w:rPr>
        <w:t>October</w:t>
      </w:r>
      <w:r w:rsidRPr="00816679">
        <w:rPr>
          <w:rFonts w:eastAsia="Times New Roman" w:cstheme="minorHAnsi"/>
          <w:color w:val="000000"/>
        </w:rPr>
        <w:t xml:space="preserve"> </w:t>
      </w:r>
      <w:r w:rsidR="001E61E8">
        <w:rPr>
          <w:rFonts w:eastAsia="Times New Roman" w:cstheme="minorHAnsi"/>
          <w:color w:val="000000"/>
        </w:rPr>
        <w:t>16</w:t>
      </w:r>
      <w:r w:rsidRPr="00816679">
        <w:rPr>
          <w:rFonts w:eastAsia="Times New Roman" w:cstheme="minorHAnsi"/>
          <w:color w:val="000000"/>
        </w:rPr>
        <w:t>, 2024</w:t>
      </w:r>
    </w:p>
    <w:p w14:paraId="757C33C2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>OI- Other Items</w:t>
      </w:r>
    </w:p>
    <w:p w14:paraId="5667085B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spacing w:after="0" w:line="240" w:lineRule="auto"/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64701B06" w14:textId="77777777" w:rsidR="00816679" w:rsidRPr="00816679" w:rsidRDefault="00816679" w:rsidP="00816679">
      <w:pPr>
        <w:spacing w:after="0" w:line="240" w:lineRule="auto"/>
        <w:rPr>
          <w:rFonts w:eastAsia="Times New Roman" w:cstheme="minorHAnsi"/>
          <w:color w:val="000000"/>
        </w:rPr>
      </w:pPr>
    </w:p>
    <w:p w14:paraId="246A08FC" w14:textId="77777777" w:rsidR="00816679" w:rsidRPr="00816679" w:rsidRDefault="00816679" w:rsidP="00816679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683D29E5"/>
    <w:multiLevelType w:val="hybridMultilevel"/>
    <w:tmpl w:val="3814E5C0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3307A"/>
    <w:rsid w:val="000333C5"/>
    <w:rsid w:val="00034F6D"/>
    <w:rsid w:val="000406DC"/>
    <w:rsid w:val="00047F96"/>
    <w:rsid w:val="000C344B"/>
    <w:rsid w:val="000E49D4"/>
    <w:rsid w:val="00101EA2"/>
    <w:rsid w:val="001D6C2E"/>
    <w:rsid w:val="001E4661"/>
    <w:rsid w:val="001E61E8"/>
    <w:rsid w:val="00284020"/>
    <w:rsid w:val="002A3EA8"/>
    <w:rsid w:val="002C33BF"/>
    <w:rsid w:val="002D3A64"/>
    <w:rsid w:val="002D478E"/>
    <w:rsid w:val="003004E5"/>
    <w:rsid w:val="00346164"/>
    <w:rsid w:val="00351D10"/>
    <w:rsid w:val="00360DD5"/>
    <w:rsid w:val="003A5F66"/>
    <w:rsid w:val="00400C03"/>
    <w:rsid w:val="00415EF7"/>
    <w:rsid w:val="00417EF2"/>
    <w:rsid w:val="00430374"/>
    <w:rsid w:val="004449FA"/>
    <w:rsid w:val="00466564"/>
    <w:rsid w:val="0051763C"/>
    <w:rsid w:val="00527FE8"/>
    <w:rsid w:val="00584529"/>
    <w:rsid w:val="0058792F"/>
    <w:rsid w:val="00605B0D"/>
    <w:rsid w:val="0062561B"/>
    <w:rsid w:val="0066445B"/>
    <w:rsid w:val="00664F9F"/>
    <w:rsid w:val="006C15BC"/>
    <w:rsid w:val="00701156"/>
    <w:rsid w:val="00774F74"/>
    <w:rsid w:val="00784D29"/>
    <w:rsid w:val="007A637D"/>
    <w:rsid w:val="007F6F40"/>
    <w:rsid w:val="0081114F"/>
    <w:rsid w:val="00813877"/>
    <w:rsid w:val="00813FD6"/>
    <w:rsid w:val="00816679"/>
    <w:rsid w:val="00831E43"/>
    <w:rsid w:val="0088571D"/>
    <w:rsid w:val="00891A5E"/>
    <w:rsid w:val="008F7C70"/>
    <w:rsid w:val="009223CB"/>
    <w:rsid w:val="009351F6"/>
    <w:rsid w:val="00936586"/>
    <w:rsid w:val="00937ED6"/>
    <w:rsid w:val="0094777F"/>
    <w:rsid w:val="0095638A"/>
    <w:rsid w:val="00956F4D"/>
    <w:rsid w:val="00990748"/>
    <w:rsid w:val="009D18DB"/>
    <w:rsid w:val="009F17B3"/>
    <w:rsid w:val="00A15B85"/>
    <w:rsid w:val="00A2320D"/>
    <w:rsid w:val="00A6499F"/>
    <w:rsid w:val="00A7474D"/>
    <w:rsid w:val="00A96653"/>
    <w:rsid w:val="00AE3ABA"/>
    <w:rsid w:val="00B52814"/>
    <w:rsid w:val="00B55871"/>
    <w:rsid w:val="00B90685"/>
    <w:rsid w:val="00BA46B4"/>
    <w:rsid w:val="00BB779F"/>
    <w:rsid w:val="00C1142A"/>
    <w:rsid w:val="00C1653C"/>
    <w:rsid w:val="00C20A86"/>
    <w:rsid w:val="00C6090D"/>
    <w:rsid w:val="00C67181"/>
    <w:rsid w:val="00CD4CE1"/>
    <w:rsid w:val="00CE2D9E"/>
    <w:rsid w:val="00CF21D0"/>
    <w:rsid w:val="00D440D1"/>
    <w:rsid w:val="00D67CE3"/>
    <w:rsid w:val="00D92C52"/>
    <w:rsid w:val="00DA120D"/>
    <w:rsid w:val="00DC5A0A"/>
    <w:rsid w:val="00DE2C66"/>
    <w:rsid w:val="00E54FED"/>
    <w:rsid w:val="00EA4662"/>
    <w:rsid w:val="00EC6013"/>
    <w:rsid w:val="00EE770B"/>
    <w:rsid w:val="00F74591"/>
    <w:rsid w:val="00F965F9"/>
    <w:rsid w:val="00FC648F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4-09-18T17:59:00Z</cp:lastPrinted>
  <dcterms:created xsi:type="dcterms:W3CDTF">2024-09-20T19:21:00Z</dcterms:created>
  <dcterms:modified xsi:type="dcterms:W3CDTF">2024-09-30T21:03:00Z</dcterms:modified>
</cp:coreProperties>
</file>